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  <w:r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7625</wp:posOffset>
            </wp:positionV>
            <wp:extent cx="6855460" cy="9629775"/>
            <wp:effectExtent l="0" t="0" r="254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973" cy="963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142216" w:rsidRDefault="00142216">
      <w:pPr>
        <w:spacing w:after="0" w:line="240" w:lineRule="auto"/>
        <w:jc w:val="both"/>
        <w:rPr>
          <w:rFonts w:asciiTheme="minorHAnsi" w:eastAsia="Arial" w:hAnsiTheme="minorHAnsi" w:cstheme="minorHAnsi"/>
          <w:b/>
          <w:i/>
        </w:rPr>
      </w:pP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k uczyć dzieci programowania od najmłodszych lat? Czy można to robić w szkole? </w:t>
      </w:r>
      <w:r w:rsidR="004E06F8">
        <w:rPr>
          <w:rFonts w:asciiTheme="minorHAnsi" w:hAnsiTheme="minorHAnsi" w:cstheme="minorHAnsi"/>
          <w:b/>
        </w:rPr>
        <w:t>Jak przygotować nauczycieli do kształcenia kompetencji cyfrowych?</w:t>
      </w:r>
    </w:p>
    <w:p w:rsid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333F6">
        <w:rPr>
          <w:rFonts w:asciiTheme="minorHAnsi" w:hAnsiTheme="minorHAnsi" w:cstheme="minorHAnsi"/>
          <w:sz w:val="20"/>
          <w:szCs w:val="20"/>
        </w:rPr>
        <w:t xml:space="preserve">Obecnie dzieci od najmłodszych lat stykają się z nowymi technologiami, gadżetami elektronicznymi, aplikacjami, programami komputerowymi. Urządzenia i nowe technologie to już nie tylko źródło rozrywki, coraz częściej również wiedzy. Dzieci i młodzież szukają inspiracji w sieci, nowymi bohaterami stają się youtuberzy, influencerzy. Media społecznościowe rozwijają się w niezwykłym tempie, dzieci korzystają z komunikatorów, o których rodzice nawet nie słyszeli, a ilość aplikacji w smartfonie przeciętnego nastolatka jest większa niż liczba dni w kalendarzu. </w:t>
      </w: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333F6">
        <w:rPr>
          <w:rFonts w:asciiTheme="minorHAnsi" w:hAnsiTheme="minorHAnsi" w:cstheme="minorHAnsi"/>
          <w:sz w:val="20"/>
          <w:szCs w:val="20"/>
        </w:rPr>
        <w:t xml:space="preserve">Szkoły i nauczyciele bardzo często nie są przygotowani na to, żeby przekuć zainteresowanie nowymi technologiami na coś twórczego. Wprawdzie szkoły powoli się cyfryzują - zazwyczaj oznacza to zakup komputerów, tablic multimedialnych i dostarczenia do szkoły infrastruktury szybkiego internetu. Również niektórzy nauczyciele komunikują się z uczniami przez maile i grupy na FB, jest też grupa, która używa aplikacji do realizacji w pracy z klasą. Nie  są to jednak powszechne elementy w edukacji, szczególnie w szkołach podstawowych. Nauczyciele nie mają ani wiedzy, ani narzędzi, które odpowiadałyby na to, co uczniów interesuje i były adekwatne do poziomu umiejętności obsługi komputera i wiedzy dzieci. </w:t>
      </w: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A333F6" w:rsidRPr="00AC015D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A333F6">
        <w:rPr>
          <w:rFonts w:asciiTheme="minorHAnsi" w:hAnsiTheme="minorHAnsi" w:cstheme="minorHAnsi"/>
          <w:sz w:val="20"/>
          <w:szCs w:val="20"/>
        </w:rPr>
        <w:t xml:space="preserve">Tymczasem od września nauczycieli klas 1-8 szkoły podstawowej obowiązuje nowa </w:t>
      </w:r>
      <w:r w:rsidRPr="00A333F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podstawa programowa z informatyki. Nauczyciele będą uczyć podstaw programowania z komputerem i bez komputera, programowania tekstowego i wizualnego, bezpieczeństwa w sieci, nowych technologii. Jest to niezwykle słuszny krok, gdyż kształcenie tych kompetencji jest niezwykle ważne.  </w:t>
      </w:r>
      <w:r w:rsidRPr="00A333F6">
        <w:rPr>
          <w:rFonts w:asciiTheme="minorHAnsi" w:hAnsiTheme="minorHAnsi" w:cstheme="minorHAnsi"/>
          <w:sz w:val="20"/>
          <w:szCs w:val="20"/>
        </w:rPr>
        <w:t xml:space="preserve">Pytanie o to, czy nauczyciele są przygotowani (mają programy i narzędzia) do pracy z uczniami </w:t>
      </w: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333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333F6">
        <w:rPr>
          <w:rFonts w:asciiTheme="minorHAnsi" w:hAnsiTheme="minorHAnsi" w:cstheme="minorHAnsi"/>
          <w:color w:val="000000"/>
          <w:sz w:val="20"/>
          <w:szCs w:val="20"/>
        </w:rPr>
        <w:t xml:space="preserve">Specjalnie z myślą o nauczycielach i uczniach szkół podstawowych eksperci stworzyli program </w:t>
      </w:r>
      <w:r w:rsidRPr="00A333F6">
        <w:rPr>
          <w:rFonts w:asciiTheme="minorHAnsi" w:hAnsiTheme="minorHAnsi" w:cstheme="minorHAnsi"/>
          <w:b/>
          <w:color w:val="000000"/>
          <w:sz w:val="20"/>
          <w:szCs w:val="20"/>
        </w:rPr>
        <w:t>Technologie z klasą</w:t>
      </w:r>
      <w:r w:rsidRPr="00A333F6">
        <w:rPr>
          <w:rFonts w:asciiTheme="minorHAnsi" w:hAnsiTheme="minorHAnsi" w:cstheme="minorHAnsi"/>
          <w:color w:val="000000"/>
          <w:sz w:val="20"/>
          <w:szCs w:val="20"/>
        </w:rPr>
        <w:t>, który wspiera nauczycieli w perspektywie wdrażania nowej podstawy programowej z zakresu informatyki.  Program Technologie z klasą jest adresowany do uczniów klas I-III i VII.  Jest  to cykl scenariuszy lekcji oraz innowacyjny zestaw edukacyjny do pracy z uczniami, szkolenia i wykłady dla nauczycieli oraz webinaria. Organizatorem projektu jest Fundacja Uniwersytet dzieci, a partnerami firmy Brown Brothers Harriman, Luxoft oraz Fundacja Orange. Treści programu są stworzone przez ekspertów z firm technologicznych, we współpracy metodycznej Fundacji Uniwersytet Dzieci, która od ponad 10 lat prowadzi fascynujące zajęcia z naukowcami dla dzieci metodą pytań i doświadczeń, a także oferuje nauczycielom bezpłatne scenariusze zajęć na platformie scenariuszelekcji.edu.pl</w:t>
      </w: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333F6">
        <w:rPr>
          <w:rFonts w:asciiTheme="minorHAnsi" w:hAnsiTheme="minorHAnsi" w:cstheme="minorHAnsi"/>
          <w:color w:val="000000"/>
          <w:sz w:val="20"/>
          <w:szCs w:val="20"/>
        </w:rPr>
        <w:t>Poza kompletnymi scenariuszami lekcji kształcącymi umiejętności programowania, logicznego myślenia, rozwijającymi kompetencje cyfrowe uczniów i zestawami do pracy z klasą wartością dodaną programu są warsztaty dla nauczycieli oraz wykłady dla rodziców i nauczycieli.  Będą one prowadzone przez ekspertów –wolontariuszy z firm - partnerów programu. Warsztaty będą odbywały się w kilku lokalizacjach w całej Polsce, tak aby jak największa liczba nauczycieli miała okazję wziąć w nich udział.  Dzięki zawartości programu nauczyciele otrzymają atrakcyjne materiały do pracy z klasą i będą mogli pogłębić swoją wiedzę z tego zakresu, a także z zakresu nowych technologii pod okiem ekspertów, a dzieci i młodzież kształcić umiejętności niezbędne również do wejścia w przyszłości na rynek pracy.</w:t>
      </w: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333F6" w:rsidRP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333F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dział w programie jest bezpłatny dla nauczycieli.  Do programu mogą się zapisać nauczyciele z całej Polski. Rekrutacja rozpocznie się 19 września 2017r. na stronie internetowej </w:t>
      </w:r>
      <w:hyperlink r:id="rId6" w:history="1">
        <w:r w:rsidR="004E06F8" w:rsidRPr="00865D09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</w:rPr>
          <w:t>www.scenariuszelekcji.edu.pl</w:t>
        </w:r>
      </w:hyperlink>
      <w:r w:rsidRPr="00A333F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apraszamy do zapoznania się ze szczegółami i rejestracji w serwisie. </w:t>
      </w:r>
    </w:p>
    <w:p w:rsid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</w:p>
    <w:p w:rsid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</w:p>
    <w:p w:rsid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</w:p>
    <w:p w:rsidR="00A333F6" w:rsidRDefault="00A333F6" w:rsidP="00A333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</w:p>
    <w:p w:rsidR="001F2943" w:rsidRPr="003F7C28" w:rsidRDefault="00A333F6" w:rsidP="003F7C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  <w:bookmarkStart w:id="0" w:name="_GoBack"/>
      <w:bookmarkEnd w:id="0"/>
    </w:p>
    <w:sectPr w:rsidR="001F2943" w:rsidRPr="003F7C28" w:rsidSect="00142216">
      <w:pgSz w:w="11906" w:h="16838"/>
      <w:pgMar w:top="720" w:right="720" w:bottom="720" w:left="720" w:header="0" w:footer="708" w:gutter="0"/>
      <w:pgNumType w:start="1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F2943"/>
    <w:rsid w:val="00142216"/>
    <w:rsid w:val="001F2943"/>
    <w:rsid w:val="00270014"/>
    <w:rsid w:val="002C526E"/>
    <w:rsid w:val="003F7C28"/>
    <w:rsid w:val="004E06F8"/>
    <w:rsid w:val="004F695F"/>
    <w:rsid w:val="00A333F6"/>
    <w:rsid w:val="00A52FBE"/>
    <w:rsid w:val="00AC015D"/>
    <w:rsid w:val="00C95680"/>
    <w:rsid w:val="00F22173"/>
    <w:rsid w:val="00FD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2FBE"/>
  </w:style>
  <w:style w:type="paragraph" w:styleId="Nagwek1">
    <w:name w:val="heading 1"/>
    <w:basedOn w:val="Normalny"/>
    <w:next w:val="Normalny"/>
    <w:rsid w:val="00A52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52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52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52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52FB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A52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5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52FB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5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F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F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0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33F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33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956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enariuszelekcji.edu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446C-B064-4DC4-A0B9-C0CD647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Radziejowska</dc:creator>
  <cp:lastModifiedBy>Agnieszka Sobocka</cp:lastModifiedBy>
  <cp:revision>2</cp:revision>
  <cp:lastPrinted>2017-09-04T15:05:00Z</cp:lastPrinted>
  <dcterms:created xsi:type="dcterms:W3CDTF">2017-09-18T09:12:00Z</dcterms:created>
  <dcterms:modified xsi:type="dcterms:W3CDTF">2017-09-18T09:12:00Z</dcterms:modified>
</cp:coreProperties>
</file>